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CC" w:rsidRDefault="009F17CC" w:rsidP="0079451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bookmarkStart w:id="0" w:name="_GoBack"/>
      <w:bookmarkEnd w:id="0"/>
      <w:r>
        <w:rPr>
          <w:sz w:val="44"/>
          <w:szCs w:val="44"/>
        </w:rPr>
        <w:t xml:space="preserve">RISC AND CISC </w:t>
      </w:r>
    </w:p>
    <w:p w:rsidR="00794516" w:rsidRPr="00794516" w:rsidRDefault="00794516" w:rsidP="00794516">
      <w:pPr>
        <w:rPr>
          <w:sz w:val="44"/>
          <w:szCs w:val="44"/>
        </w:rPr>
      </w:pPr>
      <w:r w:rsidRPr="00794516">
        <w:rPr>
          <w:sz w:val="44"/>
          <w:szCs w:val="44"/>
        </w:rPr>
        <w:t>RISC</w:t>
      </w:r>
      <w:r>
        <w:rPr>
          <w:sz w:val="44"/>
          <w:szCs w:val="44"/>
        </w:rPr>
        <w:t xml:space="preserve"> </w:t>
      </w:r>
      <w:r w:rsidRPr="00794516">
        <w:rPr>
          <w:sz w:val="44"/>
          <w:szCs w:val="44"/>
        </w:rPr>
        <w:t>(Reduced Instruction Set Architecture)</w:t>
      </w:r>
    </w:p>
    <w:p w:rsidR="00794516" w:rsidRDefault="00794516" w:rsidP="00794516">
      <w:pPr>
        <w:numPr>
          <w:ilvl w:val="0"/>
          <w:numId w:val="1"/>
        </w:numPr>
        <w:rPr>
          <w:sz w:val="32"/>
          <w:szCs w:val="32"/>
        </w:rPr>
      </w:pPr>
      <w:r w:rsidRPr="00794516">
        <w:rPr>
          <w:sz w:val="32"/>
          <w:szCs w:val="32"/>
        </w:rPr>
        <w:t>RISC is to simplify the hardware by using instruction set consisting of operations like load, store etc. and also consumes less power. In RISC each instruction in a single word.</w:t>
      </w:r>
    </w:p>
    <w:p w:rsidR="0094001E" w:rsidRDefault="0094001E" w:rsidP="0079451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ISC Architecture used in mobile phones.</w:t>
      </w:r>
    </w:p>
    <w:p w:rsidR="0079541C" w:rsidRPr="00794516" w:rsidRDefault="0079541C" w:rsidP="0079541C">
      <w:pPr>
        <w:ind w:left="720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F7CC5EA" wp14:editId="60C17FD1">
            <wp:extent cx="3970020" cy="1683910"/>
            <wp:effectExtent l="0" t="0" r="0" b="0"/>
            <wp:docPr id="2" name="Picture 2" descr="RISC Single Chi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C Single Chip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863" cy="168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516" w:rsidRPr="0036234C" w:rsidRDefault="00794516" w:rsidP="0036234C">
      <w:pPr>
        <w:rPr>
          <w:sz w:val="44"/>
          <w:szCs w:val="44"/>
        </w:rPr>
      </w:pPr>
      <w:r w:rsidRPr="0036234C">
        <w:rPr>
          <w:sz w:val="44"/>
          <w:szCs w:val="44"/>
        </w:rPr>
        <w:t>CHARACTERISTICS OF RISC:</w:t>
      </w:r>
    </w:p>
    <w:p w:rsidR="00794516" w:rsidRDefault="00794516" w:rsidP="0079451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imple instruction, so simple is the instruction decoding.</w:t>
      </w:r>
    </w:p>
    <w:p w:rsidR="00794516" w:rsidRDefault="00794516" w:rsidP="0079451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struction can fit into single word.</w:t>
      </w:r>
    </w:p>
    <w:p w:rsidR="00794516" w:rsidRDefault="00794516" w:rsidP="0079451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struction gets executed in a single clock cycle.</w:t>
      </w:r>
    </w:p>
    <w:p w:rsidR="00794516" w:rsidRDefault="00794516" w:rsidP="0079451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Less </w:t>
      </w:r>
      <w:r w:rsidR="0036234C">
        <w:rPr>
          <w:sz w:val="32"/>
          <w:szCs w:val="32"/>
        </w:rPr>
        <w:t xml:space="preserve"> </w:t>
      </w:r>
      <w:r w:rsidR="0079541C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omplex</w:t>
      </w:r>
      <w:r w:rsidR="0036234C">
        <w:rPr>
          <w:sz w:val="32"/>
          <w:szCs w:val="32"/>
        </w:rPr>
        <w:t xml:space="preserve"> </w:t>
      </w:r>
      <w:r>
        <w:rPr>
          <w:sz w:val="32"/>
          <w:szCs w:val="32"/>
        </w:rPr>
        <w:t>.</w:t>
      </w:r>
      <w:proofErr w:type="gramEnd"/>
    </w:p>
    <w:p w:rsidR="0036234C" w:rsidRDefault="0036234C" w:rsidP="0036234C">
      <w:pPr>
        <w:ind w:left="360"/>
        <w:rPr>
          <w:sz w:val="44"/>
          <w:szCs w:val="44"/>
        </w:rPr>
      </w:pPr>
      <w:r w:rsidRPr="0036234C">
        <w:rPr>
          <w:sz w:val="44"/>
          <w:szCs w:val="44"/>
        </w:rPr>
        <w:t>ADVA</w:t>
      </w:r>
      <w:r>
        <w:rPr>
          <w:sz w:val="44"/>
          <w:szCs w:val="44"/>
        </w:rPr>
        <w:t>N</w:t>
      </w:r>
      <w:r w:rsidRPr="0036234C">
        <w:rPr>
          <w:sz w:val="44"/>
          <w:szCs w:val="44"/>
        </w:rPr>
        <w:t>TAGES:</w:t>
      </w:r>
    </w:p>
    <w:p w:rsidR="0036234C" w:rsidRPr="0036234C" w:rsidRDefault="0036234C" w:rsidP="0036234C">
      <w:pPr>
        <w:numPr>
          <w:ilvl w:val="0"/>
          <w:numId w:val="6"/>
        </w:numPr>
        <w:rPr>
          <w:sz w:val="32"/>
          <w:szCs w:val="32"/>
        </w:rPr>
      </w:pPr>
      <w:r w:rsidRPr="0036234C">
        <w:rPr>
          <w:sz w:val="32"/>
          <w:szCs w:val="32"/>
        </w:rPr>
        <w:t>Faster execution.</w:t>
      </w:r>
    </w:p>
    <w:p w:rsidR="0036234C" w:rsidRPr="0036234C" w:rsidRDefault="0036234C" w:rsidP="0036234C">
      <w:pPr>
        <w:numPr>
          <w:ilvl w:val="0"/>
          <w:numId w:val="6"/>
        </w:numPr>
        <w:rPr>
          <w:sz w:val="32"/>
          <w:szCs w:val="32"/>
        </w:rPr>
      </w:pPr>
      <w:r w:rsidRPr="0036234C">
        <w:rPr>
          <w:sz w:val="32"/>
          <w:szCs w:val="32"/>
        </w:rPr>
        <w:t>Simpler instruction</w:t>
      </w:r>
    </w:p>
    <w:p w:rsidR="0036234C" w:rsidRPr="0036234C" w:rsidRDefault="0036234C" w:rsidP="0036234C">
      <w:pPr>
        <w:numPr>
          <w:ilvl w:val="0"/>
          <w:numId w:val="6"/>
        </w:numPr>
        <w:rPr>
          <w:sz w:val="32"/>
          <w:szCs w:val="32"/>
        </w:rPr>
      </w:pPr>
      <w:r w:rsidRPr="0036234C">
        <w:rPr>
          <w:sz w:val="32"/>
          <w:szCs w:val="32"/>
        </w:rPr>
        <w:t>Less power consumption</w:t>
      </w:r>
    </w:p>
    <w:p w:rsidR="0036234C" w:rsidRDefault="0036234C" w:rsidP="0036234C">
      <w:pPr>
        <w:rPr>
          <w:sz w:val="44"/>
          <w:szCs w:val="44"/>
        </w:rPr>
      </w:pPr>
      <w:r w:rsidRPr="0036234C">
        <w:rPr>
          <w:sz w:val="44"/>
          <w:szCs w:val="44"/>
        </w:rPr>
        <w:t xml:space="preserve">    DISADVA</w:t>
      </w:r>
      <w:r>
        <w:rPr>
          <w:sz w:val="44"/>
          <w:szCs w:val="44"/>
        </w:rPr>
        <w:t>N</w:t>
      </w:r>
      <w:r w:rsidRPr="0036234C">
        <w:rPr>
          <w:sz w:val="44"/>
          <w:szCs w:val="44"/>
        </w:rPr>
        <w:t>TAGES</w:t>
      </w:r>
      <w:r>
        <w:rPr>
          <w:sz w:val="44"/>
          <w:szCs w:val="44"/>
        </w:rPr>
        <w:t>:</w:t>
      </w:r>
    </w:p>
    <w:p w:rsidR="0036234C" w:rsidRDefault="0036234C" w:rsidP="0036234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ore number of lines of codes.</w:t>
      </w:r>
    </w:p>
    <w:p w:rsidR="0036234C" w:rsidRDefault="0036234C" w:rsidP="0036234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High cost.</w:t>
      </w:r>
    </w:p>
    <w:p w:rsidR="0036234C" w:rsidRDefault="0036234C" w:rsidP="0036234C">
      <w:pPr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s the number of instructions increases, the memory space required to execute the instruction also increases.</w:t>
      </w:r>
    </w:p>
    <w:p w:rsidR="0036234C" w:rsidRDefault="0036234C" w:rsidP="0036234C">
      <w:pPr>
        <w:rPr>
          <w:sz w:val="44"/>
          <w:szCs w:val="44"/>
        </w:rPr>
      </w:pPr>
      <w:r w:rsidRPr="00794516">
        <w:rPr>
          <w:sz w:val="44"/>
          <w:szCs w:val="44"/>
        </w:rPr>
        <w:t xml:space="preserve">CISC </w:t>
      </w:r>
      <w:r>
        <w:rPr>
          <w:sz w:val="44"/>
          <w:szCs w:val="44"/>
        </w:rPr>
        <w:t>(Complex Instruction Set A</w:t>
      </w:r>
      <w:r w:rsidRPr="00794516">
        <w:rPr>
          <w:sz w:val="44"/>
          <w:szCs w:val="44"/>
        </w:rPr>
        <w:t>rchitecture)</w:t>
      </w:r>
    </w:p>
    <w:p w:rsidR="0036234C" w:rsidRDefault="0036234C" w:rsidP="0036234C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ISC consists of small lines of code and each line of code performing multiple tasks.</w:t>
      </w:r>
    </w:p>
    <w:p w:rsidR="0094001E" w:rsidRDefault="0094001E" w:rsidP="0036234C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ISC Architecture is used computer, IOT devices.</w:t>
      </w:r>
    </w:p>
    <w:p w:rsidR="0036234C" w:rsidRDefault="0036234C" w:rsidP="0036234C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ISC-Software- simple, hardware –complex.</w:t>
      </w:r>
    </w:p>
    <w:p w:rsidR="0036234C" w:rsidRDefault="0036234C" w:rsidP="0036234C">
      <w:pPr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ISC-Software-complex, hardware-simple.</w:t>
      </w:r>
    </w:p>
    <w:p w:rsidR="00364DA5" w:rsidRDefault="00364DA5" w:rsidP="00364DA5">
      <w:pPr>
        <w:ind w:left="720"/>
        <w:rPr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>
            <wp:extent cx="4061460" cy="2438400"/>
            <wp:effectExtent l="0" t="0" r="0" b="0"/>
            <wp:docPr id="19" name="Picture 19" descr="Difference between CISC and RISC Architect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fference between CISC and RISC Architectu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63" cy="244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4C" w:rsidRDefault="0079541C" w:rsidP="0036234C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36234C" w:rsidRPr="0036234C">
        <w:rPr>
          <w:sz w:val="44"/>
          <w:szCs w:val="44"/>
        </w:rPr>
        <w:t>CHARACTERISTICS OF CISC</w:t>
      </w:r>
      <w:r w:rsidR="0036234C">
        <w:rPr>
          <w:sz w:val="44"/>
          <w:szCs w:val="44"/>
        </w:rPr>
        <w:t>:</w:t>
      </w:r>
    </w:p>
    <w:p w:rsidR="0036234C" w:rsidRDefault="0036234C" w:rsidP="0036234C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plex instruction.</w:t>
      </w:r>
    </w:p>
    <w:p w:rsidR="0036234C" w:rsidRDefault="0079541C" w:rsidP="0036234C">
      <w:pPr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Instruction  </w:t>
      </w:r>
      <w:r w:rsidR="0036234C">
        <w:rPr>
          <w:sz w:val="32"/>
          <w:szCs w:val="32"/>
        </w:rPr>
        <w:t>are</w:t>
      </w:r>
      <w:proofErr w:type="gramEnd"/>
      <w:r w:rsidR="0036234C">
        <w:rPr>
          <w:sz w:val="32"/>
          <w:szCs w:val="32"/>
        </w:rPr>
        <w:t xml:space="preserve"> larger than word size.</w:t>
      </w:r>
    </w:p>
    <w:p w:rsidR="0036234C" w:rsidRDefault="0036234C" w:rsidP="0036234C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struction is not executed in a single clock cycle.</w:t>
      </w:r>
    </w:p>
    <w:p w:rsidR="0036234C" w:rsidRDefault="0036234C" w:rsidP="0036234C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mplex instruction set.</w:t>
      </w:r>
    </w:p>
    <w:p w:rsidR="00364DA5" w:rsidRDefault="00364DA5" w:rsidP="0036234C">
      <w:pPr>
        <w:rPr>
          <w:sz w:val="44"/>
          <w:szCs w:val="44"/>
        </w:rPr>
      </w:pPr>
    </w:p>
    <w:p w:rsidR="0036234C" w:rsidRDefault="00364DA5" w:rsidP="0036234C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36234C" w:rsidRPr="0036234C">
        <w:rPr>
          <w:sz w:val="44"/>
          <w:szCs w:val="44"/>
        </w:rPr>
        <w:t>ADVANTAGE</w:t>
      </w:r>
      <w:r w:rsidR="0036234C">
        <w:rPr>
          <w:sz w:val="44"/>
          <w:szCs w:val="44"/>
        </w:rPr>
        <w:t>:</w:t>
      </w:r>
    </w:p>
    <w:p w:rsidR="0036234C" w:rsidRDefault="0036234C" w:rsidP="0036234C">
      <w:pPr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Reduced code size</w:t>
      </w:r>
      <w:r w:rsidR="0094001E">
        <w:rPr>
          <w:sz w:val="32"/>
          <w:szCs w:val="32"/>
        </w:rPr>
        <w:t xml:space="preserve"> as multiple instruction are executed at same </w:t>
      </w:r>
      <w:proofErr w:type="gramStart"/>
      <w:r w:rsidR="0094001E">
        <w:rPr>
          <w:sz w:val="32"/>
          <w:szCs w:val="32"/>
        </w:rPr>
        <w:t xml:space="preserve">time </w:t>
      </w:r>
      <w:r>
        <w:rPr>
          <w:sz w:val="32"/>
          <w:szCs w:val="32"/>
        </w:rPr>
        <w:t>.</w:t>
      </w:r>
      <w:proofErr w:type="gramEnd"/>
    </w:p>
    <w:p w:rsidR="0036234C" w:rsidRDefault="0079541C" w:rsidP="0036234C">
      <w:pPr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s the lines of </w:t>
      </w:r>
      <w:proofErr w:type="gramStart"/>
      <w:r>
        <w:rPr>
          <w:sz w:val="32"/>
          <w:szCs w:val="32"/>
        </w:rPr>
        <w:t>code</w:t>
      </w:r>
      <w:r w:rsidR="0094001E">
        <w:rPr>
          <w:sz w:val="32"/>
          <w:szCs w:val="32"/>
        </w:rPr>
        <w:t xml:space="preserve"> </w:t>
      </w:r>
      <w:r w:rsidR="0036234C">
        <w:rPr>
          <w:sz w:val="32"/>
          <w:szCs w:val="32"/>
        </w:rPr>
        <w:t>,</w:t>
      </w:r>
      <w:proofErr w:type="gramEnd"/>
      <w:r w:rsidR="0094001E">
        <w:rPr>
          <w:sz w:val="32"/>
          <w:szCs w:val="32"/>
        </w:rPr>
        <w:t xml:space="preserve"> </w:t>
      </w:r>
      <w:r w:rsidR="0036234C">
        <w:rPr>
          <w:sz w:val="32"/>
          <w:szCs w:val="32"/>
        </w:rPr>
        <w:t>exec</w:t>
      </w:r>
      <w:r w:rsidR="0094001E">
        <w:rPr>
          <w:sz w:val="32"/>
          <w:szCs w:val="32"/>
        </w:rPr>
        <w:t>utes multiple instruction it memory space is less.</w:t>
      </w:r>
    </w:p>
    <w:p w:rsidR="0094001E" w:rsidRDefault="0094001E" w:rsidP="0036234C">
      <w:pPr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Most </w:t>
      </w:r>
      <w:proofErr w:type="spellStart"/>
      <w:r>
        <w:rPr>
          <w:sz w:val="32"/>
          <w:szCs w:val="32"/>
        </w:rPr>
        <w:t>preffered</w:t>
      </w:r>
      <w:proofErr w:type="spellEnd"/>
      <w:r>
        <w:rPr>
          <w:sz w:val="32"/>
          <w:szCs w:val="32"/>
        </w:rPr>
        <w:t>.</w:t>
      </w:r>
    </w:p>
    <w:p w:rsidR="0094001E" w:rsidRPr="0094001E" w:rsidRDefault="0094001E" w:rsidP="0094001E">
      <w:pPr>
        <w:rPr>
          <w:sz w:val="44"/>
          <w:szCs w:val="44"/>
        </w:rPr>
      </w:pPr>
      <w:r w:rsidRPr="0094001E">
        <w:rPr>
          <w:sz w:val="40"/>
          <w:szCs w:val="40"/>
        </w:rPr>
        <w:t>DISADVANTAGE</w:t>
      </w:r>
      <w:r w:rsidRPr="0094001E">
        <w:rPr>
          <w:sz w:val="44"/>
          <w:szCs w:val="44"/>
        </w:rPr>
        <w:t>:</w:t>
      </w:r>
    </w:p>
    <w:p w:rsidR="0094001E" w:rsidRDefault="0094001E" w:rsidP="0094001E">
      <w:pPr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Slower execution.</w:t>
      </w:r>
    </w:p>
    <w:p w:rsidR="0094001E" w:rsidRDefault="0094001E" w:rsidP="0094001E">
      <w:pPr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More complex design.</w:t>
      </w:r>
    </w:p>
    <w:p w:rsidR="0094001E" w:rsidRPr="0036234C" w:rsidRDefault="0094001E" w:rsidP="0094001E">
      <w:pPr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Higher power consumption.</w:t>
      </w:r>
    </w:p>
    <w:p w:rsidR="0036234C" w:rsidRPr="0094001E" w:rsidRDefault="0094001E" w:rsidP="0036234C">
      <w:pPr>
        <w:rPr>
          <w:sz w:val="32"/>
          <w:szCs w:val="32"/>
        </w:rPr>
      </w:pPr>
      <w:r w:rsidRPr="0094001E">
        <w:rPr>
          <w:sz w:val="32"/>
          <w:szCs w:val="32"/>
        </w:rPr>
        <w:t xml:space="preserve">In a survey it is found </w:t>
      </w:r>
      <w:proofErr w:type="gramStart"/>
      <w:r w:rsidRPr="0094001E">
        <w:rPr>
          <w:sz w:val="32"/>
          <w:szCs w:val="32"/>
        </w:rPr>
        <w:t>that</w:t>
      </w:r>
      <w:r w:rsidR="0079541C">
        <w:rPr>
          <w:sz w:val="32"/>
          <w:szCs w:val="32"/>
        </w:rPr>
        <w:t xml:space="preserve"> </w:t>
      </w:r>
      <w:r w:rsidRPr="0094001E"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</w:t>
      </w:r>
      <w:r w:rsidRPr="0094001E">
        <w:rPr>
          <w:sz w:val="32"/>
          <w:szCs w:val="32"/>
        </w:rPr>
        <w:t>only</w:t>
      </w:r>
      <w:r>
        <w:rPr>
          <w:sz w:val="32"/>
          <w:szCs w:val="32"/>
        </w:rPr>
        <w:t xml:space="preserve"> 20% of instruc</w:t>
      </w:r>
      <w:r w:rsidR="0079541C">
        <w:rPr>
          <w:sz w:val="32"/>
          <w:szCs w:val="32"/>
        </w:rPr>
        <w:t xml:space="preserve">tion is used in </w:t>
      </w:r>
      <w:proofErr w:type="spellStart"/>
      <w:r w:rsidR="0079541C">
        <w:rPr>
          <w:sz w:val="32"/>
          <w:szCs w:val="32"/>
        </w:rPr>
        <w:t>Cisc</w:t>
      </w:r>
      <w:proofErr w:type="spellEnd"/>
      <w:r>
        <w:rPr>
          <w:sz w:val="32"/>
          <w:szCs w:val="32"/>
        </w:rPr>
        <w:t xml:space="preserve">. </w:t>
      </w:r>
    </w:p>
    <w:p w:rsidR="00794516" w:rsidRDefault="00794516" w:rsidP="00794516">
      <w:pPr>
        <w:ind w:left="720"/>
        <w:rPr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8"/>
        <w:gridCol w:w="3839"/>
        <w:gridCol w:w="3737"/>
      </w:tblGrid>
      <w:tr w:rsidR="00542D0B" w:rsidTr="00542D0B">
        <w:trPr>
          <w:trHeight w:val="643"/>
        </w:trPr>
        <w:tc>
          <w:tcPr>
            <w:tcW w:w="778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  <w:tc>
          <w:tcPr>
            <w:tcW w:w="3839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RISC</w:t>
            </w:r>
          </w:p>
        </w:tc>
        <w:tc>
          <w:tcPr>
            <w:tcW w:w="3737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CISC</w:t>
            </w:r>
          </w:p>
        </w:tc>
      </w:tr>
      <w:tr w:rsidR="00542D0B" w:rsidTr="00542D0B">
        <w:trPr>
          <w:trHeight w:val="584"/>
        </w:trPr>
        <w:tc>
          <w:tcPr>
            <w:tcW w:w="778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839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pler instruction takes one cycle.</w:t>
            </w:r>
          </w:p>
        </w:tc>
        <w:tc>
          <w:tcPr>
            <w:tcW w:w="3737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mplex instruction taking multiple cycles</w:t>
            </w:r>
          </w:p>
        </w:tc>
      </w:tr>
      <w:tr w:rsidR="00542D0B" w:rsidTr="00542D0B">
        <w:trPr>
          <w:trHeight w:val="369"/>
        </w:trPr>
        <w:tc>
          <w:tcPr>
            <w:tcW w:w="778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839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Very few </w:t>
            </w:r>
            <w:proofErr w:type="gramStart"/>
            <w:r>
              <w:rPr>
                <w:sz w:val="32"/>
                <w:szCs w:val="32"/>
              </w:rPr>
              <w:t>instruction</w:t>
            </w:r>
            <w:proofErr w:type="gramEnd"/>
            <w:r>
              <w:rPr>
                <w:sz w:val="32"/>
                <w:szCs w:val="32"/>
              </w:rPr>
              <w:t xml:space="preserve"> refer memory.</w:t>
            </w:r>
          </w:p>
        </w:tc>
        <w:tc>
          <w:tcPr>
            <w:tcW w:w="3737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st of instruction may refer memory.</w:t>
            </w:r>
          </w:p>
        </w:tc>
      </w:tr>
      <w:tr w:rsidR="00542D0B" w:rsidTr="00542D0B">
        <w:trPr>
          <w:trHeight w:val="423"/>
        </w:trPr>
        <w:tc>
          <w:tcPr>
            <w:tcW w:w="778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3839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ew instruction</w:t>
            </w:r>
          </w:p>
        </w:tc>
        <w:tc>
          <w:tcPr>
            <w:tcW w:w="3737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y instruction</w:t>
            </w:r>
          </w:p>
        </w:tc>
      </w:tr>
      <w:tr w:rsidR="00542D0B" w:rsidTr="00542D0B">
        <w:trPr>
          <w:trHeight w:val="415"/>
        </w:trPr>
        <w:tc>
          <w:tcPr>
            <w:tcW w:w="778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839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ighly pipelined</w:t>
            </w:r>
          </w:p>
        </w:tc>
        <w:tc>
          <w:tcPr>
            <w:tcW w:w="3737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t pipelined</w:t>
            </w:r>
          </w:p>
        </w:tc>
      </w:tr>
      <w:tr w:rsidR="00542D0B" w:rsidTr="00542D0B">
        <w:trPr>
          <w:trHeight w:val="406"/>
        </w:trPr>
        <w:tc>
          <w:tcPr>
            <w:tcW w:w="778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3839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ple register sets</w:t>
            </w:r>
          </w:p>
        </w:tc>
        <w:tc>
          <w:tcPr>
            <w:tcW w:w="3737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ngle register set</w:t>
            </w:r>
          </w:p>
        </w:tc>
      </w:tr>
      <w:tr w:rsidR="00542D0B" w:rsidTr="00542D0B">
        <w:trPr>
          <w:trHeight w:val="568"/>
        </w:trPr>
        <w:tc>
          <w:tcPr>
            <w:tcW w:w="778" w:type="dxa"/>
          </w:tcPr>
          <w:p w:rsidR="00542D0B" w:rsidRDefault="00542D0B" w:rsidP="00542D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3839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xed f</w:t>
            </w:r>
            <w:r>
              <w:rPr>
                <w:sz w:val="32"/>
                <w:szCs w:val="32"/>
              </w:rPr>
              <w:t>ormat instructions</w:t>
            </w:r>
          </w:p>
        </w:tc>
        <w:tc>
          <w:tcPr>
            <w:tcW w:w="3737" w:type="dxa"/>
          </w:tcPr>
          <w:p w:rsidR="00542D0B" w:rsidRDefault="00542D0B" w:rsidP="0079451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riable format instructions</w:t>
            </w:r>
          </w:p>
        </w:tc>
      </w:tr>
    </w:tbl>
    <w:p w:rsidR="0094001E" w:rsidRPr="00794516" w:rsidRDefault="006C47D3" w:rsidP="00794516">
      <w:pPr>
        <w:ind w:left="720"/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1347A0" wp14:editId="34AF820B">
                <wp:simplePos x="0" y="0"/>
                <wp:positionH relativeFrom="column">
                  <wp:posOffset>7848600</wp:posOffset>
                </wp:positionH>
                <wp:positionV relativeFrom="paragraph">
                  <wp:posOffset>971550</wp:posOffset>
                </wp:positionV>
                <wp:extent cx="5760720" cy="60960"/>
                <wp:effectExtent l="0" t="0" r="11430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72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8pt,76.5pt" to="1071.6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" strokecolor="black [3040]"/>
            </w:pict>
          </mc:Fallback>
        </mc:AlternateContent>
      </w:r>
      <w:r w:rsidR="00681D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006CC" wp14:editId="7CD19B5E">
                <wp:simplePos x="0" y="0"/>
                <wp:positionH relativeFrom="column">
                  <wp:posOffset>129540</wp:posOffset>
                </wp:positionH>
                <wp:positionV relativeFrom="paragraph">
                  <wp:posOffset>5745480</wp:posOffset>
                </wp:positionV>
                <wp:extent cx="15240" cy="2842260"/>
                <wp:effectExtent l="0" t="0" r="22860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842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2pt,452.4pt" to="11.4pt,6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" strokecolor="black [3213]"/>
            </w:pict>
          </mc:Fallback>
        </mc:AlternateContent>
      </w:r>
    </w:p>
    <w:sectPr w:rsidR="0094001E" w:rsidRPr="00794516" w:rsidSect="0079541C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14D"/>
    <w:multiLevelType w:val="hybridMultilevel"/>
    <w:tmpl w:val="1E503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B2037"/>
    <w:multiLevelType w:val="hybridMultilevel"/>
    <w:tmpl w:val="0CEE622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9628B3"/>
    <w:multiLevelType w:val="hybridMultilevel"/>
    <w:tmpl w:val="39528D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D149BB"/>
    <w:multiLevelType w:val="hybridMultilevel"/>
    <w:tmpl w:val="39A28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F7104"/>
    <w:multiLevelType w:val="hybridMultilevel"/>
    <w:tmpl w:val="EB768C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62497"/>
    <w:multiLevelType w:val="hybridMultilevel"/>
    <w:tmpl w:val="FE00E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C66442"/>
    <w:multiLevelType w:val="hybridMultilevel"/>
    <w:tmpl w:val="08806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462C8"/>
    <w:multiLevelType w:val="hybridMultilevel"/>
    <w:tmpl w:val="D66460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772ACF"/>
    <w:multiLevelType w:val="hybridMultilevel"/>
    <w:tmpl w:val="08EC9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284DC7"/>
    <w:multiLevelType w:val="hybridMultilevel"/>
    <w:tmpl w:val="10E2017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79D72CD"/>
    <w:multiLevelType w:val="hybridMultilevel"/>
    <w:tmpl w:val="DFE02E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882F03"/>
    <w:multiLevelType w:val="hybridMultilevel"/>
    <w:tmpl w:val="71AA21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516"/>
    <w:rsid w:val="0036234C"/>
    <w:rsid w:val="00364DA5"/>
    <w:rsid w:val="00542D0B"/>
    <w:rsid w:val="00681DE0"/>
    <w:rsid w:val="006C47D3"/>
    <w:rsid w:val="007161B6"/>
    <w:rsid w:val="00794516"/>
    <w:rsid w:val="0079541C"/>
    <w:rsid w:val="00802DEB"/>
    <w:rsid w:val="0094001E"/>
    <w:rsid w:val="009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00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44EFC-DEAC-4CBF-A47F-4B352DFA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4-27T07:32:00Z</dcterms:created>
  <dcterms:modified xsi:type="dcterms:W3CDTF">2024-04-27T07:32:00Z</dcterms:modified>
</cp:coreProperties>
</file>